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7D2B1" w14:textId="77777777" w:rsidR="005E3353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Meldingsformulier</w:t>
      </w:r>
    </w:p>
    <w:p w14:paraId="7CD9C6A2" w14:textId="01DA9C35" w:rsidR="007D144E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Beheer uitgevoerd voor beheerpakket</w:t>
      </w:r>
      <w:r w:rsidR="005B37AD">
        <w:rPr>
          <w:b/>
          <w:noProof w:val="0"/>
          <w:sz w:val="28"/>
          <w:szCs w:val="28"/>
          <w:lang w:val="nl-NL"/>
        </w:rPr>
        <w:t>:</w:t>
      </w:r>
      <w:r w:rsidRPr="007D144E">
        <w:rPr>
          <w:b/>
          <w:noProof w:val="0"/>
          <w:sz w:val="28"/>
          <w:szCs w:val="28"/>
          <w:lang w:val="nl-NL"/>
        </w:rPr>
        <w:t xml:space="preserve"> </w:t>
      </w:r>
      <w:r w:rsidR="00C96DFF">
        <w:rPr>
          <w:b/>
          <w:noProof w:val="0"/>
          <w:sz w:val="28"/>
          <w:szCs w:val="28"/>
          <w:lang w:val="nl-NL"/>
        </w:rPr>
        <w:t>Kuikenveld</w:t>
      </w:r>
      <w:r w:rsidR="004B4945">
        <w:rPr>
          <w:b/>
          <w:noProof w:val="0"/>
          <w:sz w:val="28"/>
          <w:szCs w:val="28"/>
          <w:lang w:val="nl-NL"/>
        </w:rPr>
        <w:t xml:space="preserve"> (last minute beheer)</w:t>
      </w:r>
    </w:p>
    <w:p w14:paraId="3D5FD1BE" w14:textId="77777777" w:rsidR="005E3353" w:rsidRPr="0020489D" w:rsidRDefault="005E3353" w:rsidP="005E3353">
      <w:pPr>
        <w:spacing w:after="0" w:line="240" w:lineRule="auto"/>
        <w:rPr>
          <w:b/>
          <w:noProof w:val="0"/>
          <w:sz w:val="16"/>
          <w:szCs w:val="16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Collectief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7D144E" w14:paraId="56F964FA" w14:textId="77777777" w:rsidTr="00504F69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collectief</w:t>
            </w:r>
          </w:p>
        </w:tc>
        <w:tc>
          <w:tcPr>
            <w:tcW w:w="7088" w:type="dxa"/>
          </w:tcPr>
          <w:p w14:paraId="05DBA945" w14:textId="19CEF4AD" w:rsidR="007D144E" w:rsidRDefault="001710AD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Vereniging Agrarisch Natuur- en Landschapsbeheer Rijn &amp; Gouwe Wiericke</w:t>
            </w:r>
          </w:p>
        </w:tc>
      </w:tr>
      <w:tr w:rsidR="007D144E" w14:paraId="230ED249" w14:textId="77777777" w:rsidTr="00504F69">
        <w:tc>
          <w:tcPr>
            <w:tcW w:w="2518" w:type="dxa"/>
          </w:tcPr>
          <w:p w14:paraId="38A3B6E7" w14:textId="0E0850BC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Zaaknummer collectief</w:t>
            </w:r>
            <w:r w:rsidR="00892CB7">
              <w:rPr>
                <w:noProof w:val="0"/>
                <w:lang w:val="nl-NL"/>
              </w:rPr>
              <w:t>*</w:t>
            </w:r>
            <w:r w:rsidR="00173B95">
              <w:rPr>
                <w:noProof w:val="0"/>
                <w:lang w:val="nl-NL"/>
              </w:rPr>
              <w:t>*</w:t>
            </w:r>
          </w:p>
        </w:tc>
        <w:tc>
          <w:tcPr>
            <w:tcW w:w="7088" w:type="dxa"/>
          </w:tcPr>
          <w:p w14:paraId="7BAC7B9B" w14:textId="5F46BB3B" w:rsidR="00C96DFF" w:rsidRDefault="00BD6CE8" w:rsidP="00C96DFF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5841000010</w:t>
            </w:r>
            <w:r w:rsidR="00A87C03">
              <w:rPr>
                <w:noProof w:val="0"/>
                <w:lang w:val="nl-NL"/>
              </w:rPr>
              <w:t xml:space="preserve"> (Utrecht)</w:t>
            </w:r>
            <w:r>
              <w:rPr>
                <w:noProof w:val="0"/>
                <w:lang w:val="nl-NL"/>
              </w:rPr>
              <w:t>/15841000036</w:t>
            </w:r>
            <w:r w:rsidR="00C96DFF">
              <w:rPr>
                <w:noProof w:val="0"/>
                <w:lang w:val="nl-NL"/>
              </w:rPr>
              <w:t xml:space="preserve"> (Zuid Holland</w:t>
            </w:r>
            <w:r w:rsidR="00892CB7">
              <w:rPr>
                <w:noProof w:val="0"/>
                <w:lang w:val="nl-NL"/>
              </w:rPr>
              <w:t>)</w:t>
            </w:r>
          </w:p>
        </w:tc>
      </w:tr>
    </w:tbl>
    <w:p w14:paraId="714E9AE9" w14:textId="77777777" w:rsidR="005E3353" w:rsidRPr="0020489D" w:rsidRDefault="005E3353" w:rsidP="005E3353">
      <w:pPr>
        <w:spacing w:after="0"/>
        <w:rPr>
          <w:b/>
          <w:noProof w:val="0"/>
          <w:sz w:val="16"/>
          <w:szCs w:val="16"/>
          <w:lang w:val="nl-NL"/>
        </w:rPr>
      </w:pPr>
    </w:p>
    <w:p w14:paraId="1D6B417F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Deelneme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7D144E" w14:paraId="53D4F94C" w14:textId="77777777" w:rsidTr="00504F69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deelnemer</w:t>
            </w:r>
          </w:p>
        </w:tc>
        <w:tc>
          <w:tcPr>
            <w:tcW w:w="7088" w:type="dxa"/>
          </w:tcPr>
          <w:p w14:paraId="26D4FC04" w14:textId="2F752E94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47C0BFD8" w14:textId="77777777" w:rsidTr="00504F69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KvK nr. deelnemer</w:t>
            </w:r>
          </w:p>
        </w:tc>
        <w:tc>
          <w:tcPr>
            <w:tcW w:w="7088" w:type="dxa"/>
          </w:tcPr>
          <w:p w14:paraId="627F4681" w14:textId="3D88BEA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</w:tbl>
    <w:p w14:paraId="777DC863" w14:textId="77777777" w:rsidR="005E3353" w:rsidRPr="0020489D" w:rsidRDefault="005E3353" w:rsidP="005E3353">
      <w:pPr>
        <w:spacing w:after="0"/>
        <w:rPr>
          <w:b/>
          <w:noProof w:val="0"/>
          <w:sz w:val="16"/>
          <w:szCs w:val="16"/>
          <w:lang w:val="nl-NL"/>
        </w:rPr>
      </w:pPr>
    </w:p>
    <w:p w14:paraId="5A87DA3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Melding uitgevoerd beheer: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7D144E" w14:paraId="1C9F5389" w14:textId="77777777" w:rsidTr="00504F69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erceelnummer</w:t>
            </w:r>
            <w:r w:rsidR="004B4945">
              <w:rPr>
                <w:noProof w:val="0"/>
                <w:lang w:val="nl-NL"/>
              </w:rPr>
              <w:t>/beheereenheid</w:t>
            </w:r>
            <w:r w:rsidR="00892CB7">
              <w:rPr>
                <w:noProof w:val="0"/>
                <w:lang w:val="nl-NL"/>
              </w:rPr>
              <w:t>**</w:t>
            </w:r>
          </w:p>
        </w:tc>
        <w:tc>
          <w:tcPr>
            <w:tcW w:w="5002" w:type="dxa"/>
          </w:tcPr>
          <w:p w14:paraId="7B2A30CE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2C70CCDB" w14:textId="77777777" w:rsidTr="00504F69">
        <w:tc>
          <w:tcPr>
            <w:tcW w:w="4604" w:type="dxa"/>
          </w:tcPr>
          <w:p w14:paraId="27547C9F" w14:textId="0B068F1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Beheerpakket</w:t>
            </w:r>
            <w:r w:rsidR="005E3353">
              <w:rPr>
                <w:noProof w:val="0"/>
                <w:lang w:val="nl-NL"/>
              </w:rPr>
              <w:t>/code</w:t>
            </w:r>
            <w:r w:rsidR="00892CB7">
              <w:rPr>
                <w:noProof w:val="0"/>
                <w:lang w:val="nl-NL"/>
              </w:rPr>
              <w:t>*</w:t>
            </w:r>
          </w:p>
        </w:tc>
        <w:tc>
          <w:tcPr>
            <w:tcW w:w="5002" w:type="dxa"/>
          </w:tcPr>
          <w:p w14:paraId="6152B660" w14:textId="61E4BC5D" w:rsidR="007D144E" w:rsidRDefault="00892CB7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A02a</w:t>
            </w:r>
            <w:r w:rsidR="00504F69">
              <w:rPr>
                <w:noProof w:val="0"/>
                <w:lang w:val="nl-NL"/>
              </w:rPr>
              <w:t>/4d</w:t>
            </w:r>
            <w:r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 2 weken</w:t>
            </w:r>
          </w:p>
          <w:p w14:paraId="3F11B266" w14:textId="1430FC2E" w:rsidR="00C96DFF" w:rsidRDefault="00892CB7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A02b</w:t>
            </w:r>
            <w:r w:rsidR="00504F69">
              <w:rPr>
                <w:noProof w:val="0"/>
                <w:lang w:val="nl-NL"/>
              </w:rPr>
              <w:t>/4e</w:t>
            </w:r>
            <w:r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 3 weken</w:t>
            </w:r>
          </w:p>
          <w:p w14:paraId="0668CBDB" w14:textId="5E58C4D4" w:rsidR="00C96DFF" w:rsidRDefault="00892CB7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A02c</w:t>
            </w:r>
            <w:r w:rsidR="00504F69">
              <w:rPr>
                <w:noProof w:val="0"/>
                <w:lang w:val="nl-NL"/>
              </w:rPr>
              <w:t>/4f</w:t>
            </w:r>
            <w:r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 4 weken</w:t>
            </w:r>
          </w:p>
          <w:p w14:paraId="189E31E2" w14:textId="6B617BB7" w:rsidR="00C96DFF" w:rsidRDefault="00892CB7" w:rsidP="00C96DF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A02d</w:t>
            </w:r>
            <w:r w:rsidR="00504F69">
              <w:rPr>
                <w:noProof w:val="0"/>
                <w:lang w:val="nl-NL"/>
              </w:rPr>
              <w:t>/4g</w:t>
            </w:r>
            <w:r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Kuikenveld rust</w:t>
            </w:r>
            <w:r w:rsidR="00504F69"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>5 weken</w:t>
            </w:r>
          </w:p>
          <w:p w14:paraId="1C92FFE6" w14:textId="4A8C4CAE" w:rsidR="00554274" w:rsidRDefault="00892CB7" w:rsidP="00504F69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A02f</w:t>
            </w:r>
            <w:r w:rsidR="00554274">
              <w:rPr>
                <w:noProof w:val="0"/>
                <w:lang w:val="nl-NL"/>
              </w:rPr>
              <w:t xml:space="preserve">  </w:t>
            </w:r>
            <w:r w:rsidR="00554274">
              <w:rPr>
                <w:noProof w:val="0"/>
                <w:lang w:val="nl-NL"/>
              </w:rPr>
              <w:t>Kuikenveld rust 2 weken hergroei  15 cm</w:t>
            </w:r>
          </w:p>
          <w:p w14:paraId="6F3DAF09" w14:textId="3887610D" w:rsidR="00C96DFF" w:rsidRDefault="00504F69" w:rsidP="00554274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4h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C96DFF">
              <w:rPr>
                <w:noProof w:val="0"/>
                <w:lang w:val="nl-NL"/>
              </w:rPr>
              <w:t xml:space="preserve">Kuikenveld rust </w:t>
            </w:r>
            <w:r w:rsidR="00554274">
              <w:rPr>
                <w:noProof w:val="0"/>
                <w:lang w:val="nl-NL"/>
              </w:rPr>
              <w:t>6</w:t>
            </w:r>
            <w:r w:rsidR="00892CB7">
              <w:rPr>
                <w:noProof w:val="0"/>
                <w:lang w:val="nl-NL"/>
              </w:rPr>
              <w:t xml:space="preserve"> weken </w:t>
            </w:r>
          </w:p>
        </w:tc>
      </w:tr>
      <w:tr w:rsidR="007D144E" w14:paraId="6E10B187" w14:textId="77777777" w:rsidTr="00504F69">
        <w:tc>
          <w:tcPr>
            <w:tcW w:w="4604" w:type="dxa"/>
          </w:tcPr>
          <w:p w14:paraId="117356F9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 uitgevoerd</w:t>
            </w:r>
          </w:p>
        </w:tc>
        <w:tc>
          <w:tcPr>
            <w:tcW w:w="5002" w:type="dxa"/>
          </w:tcPr>
          <w:p w14:paraId="10DC4A07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A82991" w14:paraId="26EBC087" w14:textId="77777777" w:rsidTr="00504F69">
        <w:tc>
          <w:tcPr>
            <w:tcW w:w="4604" w:type="dxa"/>
          </w:tcPr>
          <w:p w14:paraId="3C991F72" w14:textId="267BBBCB" w:rsidR="00A82991" w:rsidRDefault="00A82991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Oppervlakte waarop het beheer is uitgevoerd</w:t>
            </w:r>
          </w:p>
        </w:tc>
        <w:tc>
          <w:tcPr>
            <w:tcW w:w="5002" w:type="dxa"/>
          </w:tcPr>
          <w:p w14:paraId="59582E0E" w14:textId="77777777" w:rsidR="00A82991" w:rsidRDefault="00A82991" w:rsidP="00B12EAB">
            <w:pPr>
              <w:rPr>
                <w:noProof w:val="0"/>
                <w:lang w:val="nl-NL"/>
              </w:rPr>
            </w:pPr>
          </w:p>
        </w:tc>
        <w:bookmarkStart w:id="0" w:name="_GoBack"/>
        <w:bookmarkEnd w:id="0"/>
      </w:tr>
    </w:tbl>
    <w:p w14:paraId="3C4D63EE" w14:textId="1739D4DD" w:rsidR="00892CB7" w:rsidRDefault="00C96DFF" w:rsidP="00892CB7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doorhalen wat niet van toepassing is.</w:t>
      </w:r>
      <w:r w:rsidR="00892CB7">
        <w:rPr>
          <w:noProof w:val="0"/>
          <w:lang w:val="nl-NL"/>
        </w:rPr>
        <w:t xml:space="preserve"> </w:t>
      </w:r>
      <w:r w:rsidR="004B4945">
        <w:rPr>
          <w:noProof w:val="0"/>
          <w:lang w:val="nl-NL"/>
        </w:rPr>
        <w:t>** in te vullen door coördinator.</w:t>
      </w:r>
    </w:p>
    <w:p w14:paraId="1F4EE876" w14:textId="77777777" w:rsidR="005E3353" w:rsidRPr="0020489D" w:rsidRDefault="005E3353" w:rsidP="00892CB7">
      <w:pPr>
        <w:spacing w:after="0" w:line="240" w:lineRule="auto"/>
        <w:rPr>
          <w:noProof w:val="0"/>
          <w:sz w:val="16"/>
          <w:szCs w:val="16"/>
          <w:lang w:val="nl-NL"/>
        </w:rPr>
      </w:pPr>
    </w:p>
    <w:p w14:paraId="24B61E48" w14:textId="5E49B145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Dit formulier, voorzien van een plattegrond met daarop aangegeven uw melding, binnen de meldingstermijn (liefst z.s.m.) bezorgen bij uw coördinator. </w:t>
      </w:r>
      <w:r w:rsidR="00BC085E">
        <w:rPr>
          <w:b/>
          <w:noProof w:val="0"/>
          <w:lang w:val="nl-NL"/>
        </w:rPr>
        <w:t>Zie voor informatie over de pakketten www.rijnengouwewiericke.nl</w:t>
      </w:r>
    </w:p>
    <w:p w14:paraId="3138B18A" w14:textId="77777777" w:rsidR="005E3353" w:rsidRPr="0020489D" w:rsidRDefault="005E3353" w:rsidP="005E3353">
      <w:pPr>
        <w:spacing w:after="0" w:line="240" w:lineRule="auto"/>
        <w:rPr>
          <w:b/>
          <w:noProof w:val="0"/>
          <w:sz w:val="16"/>
          <w:szCs w:val="16"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Ondertekening: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4641"/>
        <w:gridCol w:w="4965"/>
      </w:tblGrid>
      <w:tr w:rsidR="007D144E" w14:paraId="3B2682D9" w14:textId="77777777" w:rsidTr="00504F69">
        <w:trPr>
          <w:trHeight w:val="1165"/>
        </w:trPr>
        <w:tc>
          <w:tcPr>
            <w:tcW w:w="4641" w:type="dxa"/>
          </w:tcPr>
          <w:p w14:paraId="6C20098B" w14:textId="0FB37491" w:rsidR="00173B95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965" w:type="dxa"/>
          </w:tcPr>
          <w:p w14:paraId="241B01F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Handtekening deelnemer:</w:t>
            </w:r>
          </w:p>
        </w:tc>
      </w:tr>
    </w:tbl>
    <w:p w14:paraId="70D852FD" w14:textId="77777777" w:rsidR="004B4945" w:rsidRPr="0020489D" w:rsidRDefault="004B4945" w:rsidP="005E3353">
      <w:pPr>
        <w:tabs>
          <w:tab w:val="left" w:pos="2130"/>
        </w:tabs>
        <w:rPr>
          <w:sz w:val="16"/>
          <w:szCs w:val="16"/>
          <w:lang w:val="nl-NL"/>
        </w:rPr>
      </w:pPr>
    </w:p>
    <w:p w14:paraId="4265C3E2" w14:textId="2A198642" w:rsidR="0020489D" w:rsidRDefault="0020489D" w:rsidP="0050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2130"/>
        </w:tabs>
        <w:rPr>
          <w:lang w:val="nl-NL"/>
        </w:rPr>
      </w:pPr>
      <w:r>
        <w:rPr>
          <w:lang w:val="nl-NL"/>
        </w:rPr>
        <w:t>opmerkingen:</w:t>
      </w:r>
    </w:p>
    <w:p w14:paraId="202D49CB" w14:textId="77777777" w:rsidR="0020489D" w:rsidRDefault="0020489D" w:rsidP="0050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2130"/>
        </w:tabs>
        <w:rPr>
          <w:sz w:val="16"/>
          <w:szCs w:val="16"/>
          <w:lang w:val="nl-NL"/>
        </w:rPr>
      </w:pPr>
    </w:p>
    <w:p w14:paraId="6FFFD08F" w14:textId="77777777" w:rsidR="0020489D" w:rsidRDefault="0020489D" w:rsidP="0050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2130"/>
        </w:tabs>
        <w:rPr>
          <w:sz w:val="16"/>
          <w:szCs w:val="16"/>
          <w:lang w:val="nl-NL"/>
        </w:rPr>
      </w:pPr>
    </w:p>
    <w:p w14:paraId="55188E57" w14:textId="77777777" w:rsidR="0020489D" w:rsidRPr="00A82991" w:rsidRDefault="0020489D" w:rsidP="005E3353">
      <w:pPr>
        <w:tabs>
          <w:tab w:val="left" w:pos="2130"/>
        </w:tabs>
        <w:rPr>
          <w:lang w:val="nl-NL"/>
        </w:rPr>
      </w:pPr>
    </w:p>
    <w:sectPr w:rsidR="0020489D" w:rsidRPr="00A82991" w:rsidSect="00504F69">
      <w:headerReference w:type="default" r:id="rId9"/>
      <w:footerReference w:type="even" r:id="rId10"/>
      <w:footerReference w:type="default" r:id="rId11"/>
      <w:pgSz w:w="11900" w:h="16820"/>
      <w:pgMar w:top="213" w:right="1410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B7813" w14:textId="77777777" w:rsidR="002367C1" w:rsidRDefault="002367C1" w:rsidP="00E05507">
      <w:pPr>
        <w:spacing w:after="0" w:line="240" w:lineRule="auto"/>
      </w:pPr>
      <w:r>
        <w:separator/>
      </w:r>
    </w:p>
  </w:endnote>
  <w:endnote w:type="continuationSeparator" w:id="0">
    <w:p w14:paraId="4657CB54" w14:textId="77777777" w:rsidR="002367C1" w:rsidRDefault="002367C1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30571F56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0795" w14:textId="77777777" w:rsidR="002367C1" w:rsidRDefault="002367C1" w:rsidP="00E05507">
      <w:pPr>
        <w:spacing w:after="0" w:line="240" w:lineRule="auto"/>
      </w:pPr>
      <w:r>
        <w:separator/>
      </w:r>
    </w:p>
  </w:footnote>
  <w:footnote w:type="continuationSeparator" w:id="0">
    <w:p w14:paraId="7B93E874" w14:textId="77777777" w:rsidR="002367C1" w:rsidRDefault="002367C1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24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8"/>
  </w:num>
  <w:num w:numId="17">
    <w:abstractNumId w:val="14"/>
  </w:num>
  <w:num w:numId="18">
    <w:abstractNumId w:val="5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2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489D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367C1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04F69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427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474C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30A6"/>
    <w:rsid w:val="00AA097D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085E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0C11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,"/>
  <w:listSeparator w:val=";"/>
  <w14:docId w14:val="5E760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mailto:f.verbij@planet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BDFBD-ACC3-4E98-BF36-34E8DB5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Vergeer</cp:lastModifiedBy>
  <cp:revision>11</cp:revision>
  <cp:lastPrinted>2016-02-08T14:59:00Z</cp:lastPrinted>
  <dcterms:created xsi:type="dcterms:W3CDTF">2016-04-07T11:30:00Z</dcterms:created>
  <dcterms:modified xsi:type="dcterms:W3CDTF">2018-02-05T17:36:00Z</dcterms:modified>
</cp:coreProperties>
</file>